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4B" w:rsidRPr="004D24BA" w:rsidRDefault="0026334B" w:rsidP="0026334B">
      <w:pPr>
        <w:spacing w:after="0" w:line="276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BR"/>
        </w:rPr>
      </w:pPr>
      <w:r w:rsidRPr="004D24BA">
        <w:rPr>
          <w:rFonts w:ascii="Arial Narrow" w:eastAsia="Times New Roman" w:hAnsi="Arial Narrow" w:cs="Arial"/>
          <w:b/>
          <w:bCs/>
          <w:color w:val="000000"/>
          <w:sz w:val="44"/>
          <w:szCs w:val="44"/>
          <w:u w:val="single"/>
          <w:lang w:eastAsia="pt-BR"/>
        </w:rPr>
        <w:t>Desafio</w:t>
      </w:r>
      <w:r w:rsidRPr="004D24BA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BR"/>
        </w:rPr>
        <w:t xml:space="preserve"> </w:t>
      </w:r>
      <w:proofErr w:type="spellStart"/>
      <w:r w:rsidRPr="004D24BA">
        <w:rPr>
          <w:rFonts w:ascii="Arial Black" w:eastAsia="Times New Roman" w:hAnsi="Arial Black" w:cs="Arial"/>
          <w:b/>
          <w:bCs/>
          <w:color w:val="000000"/>
          <w:sz w:val="44"/>
          <w:szCs w:val="44"/>
          <w:u w:val="single"/>
          <w:lang w:eastAsia="pt-BR"/>
        </w:rPr>
        <w:t>Blue</w:t>
      </w:r>
      <w:r w:rsidRPr="004D24BA">
        <w:rPr>
          <w:rFonts w:ascii="Abadi Extra Light" w:eastAsia="Times New Roman" w:hAnsi="Abadi Extra Light" w:cs="Arial"/>
          <w:b/>
          <w:bCs/>
          <w:color w:val="000000"/>
          <w:sz w:val="44"/>
          <w:szCs w:val="44"/>
          <w:u w:val="single"/>
          <w:lang w:eastAsia="pt-BR"/>
        </w:rPr>
        <w:t>Soft</w:t>
      </w:r>
      <w:proofErr w:type="spellEnd"/>
    </w:p>
    <w:p w:rsidR="0026334B" w:rsidRPr="004D24BA" w:rsidRDefault="0026334B" w:rsidP="0026334B">
      <w:pPr>
        <w:spacing w:after="0"/>
        <w:jc w:val="right"/>
        <w:rPr>
          <w:rFonts w:ascii="Arial Narrow" w:hAnsi="Arial Narrow"/>
          <w:i/>
          <w:sz w:val="28"/>
          <w:szCs w:val="28"/>
        </w:rPr>
      </w:pPr>
    </w:p>
    <w:p w:rsidR="0026334B" w:rsidRPr="004D24BA" w:rsidRDefault="0026334B" w:rsidP="0026334B">
      <w:pPr>
        <w:spacing w:after="0"/>
        <w:jc w:val="right"/>
        <w:rPr>
          <w:rFonts w:ascii="Arial Narrow" w:hAnsi="Arial Narrow"/>
          <w:i/>
          <w:sz w:val="28"/>
          <w:szCs w:val="28"/>
        </w:rPr>
      </w:pPr>
      <w:r w:rsidRPr="004D24BA">
        <w:rPr>
          <w:rFonts w:ascii="Arial Narrow" w:hAnsi="Arial Narrow"/>
          <w:i/>
          <w:sz w:val="28"/>
          <w:szCs w:val="28"/>
        </w:rPr>
        <w:t xml:space="preserve">Produzido por: Odair </w:t>
      </w:r>
      <w:proofErr w:type="spellStart"/>
      <w:r w:rsidRPr="004D24BA">
        <w:rPr>
          <w:rFonts w:ascii="Arial Narrow" w:hAnsi="Arial Narrow"/>
          <w:i/>
          <w:sz w:val="28"/>
          <w:szCs w:val="28"/>
        </w:rPr>
        <w:t>Veronezi</w:t>
      </w:r>
      <w:proofErr w:type="spellEnd"/>
      <w:r w:rsidRPr="004D24BA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D24BA">
        <w:rPr>
          <w:rFonts w:ascii="Arial Narrow" w:hAnsi="Arial Narrow"/>
          <w:i/>
          <w:sz w:val="28"/>
          <w:szCs w:val="28"/>
        </w:rPr>
        <w:t>Panciera</w:t>
      </w:r>
      <w:proofErr w:type="spellEnd"/>
    </w:p>
    <w:p w:rsidR="0026334B" w:rsidRPr="004D24BA" w:rsidRDefault="0026334B" w:rsidP="0026334B">
      <w:pPr>
        <w:spacing w:after="0"/>
        <w:jc w:val="right"/>
        <w:rPr>
          <w:rFonts w:ascii="Arial Narrow" w:hAnsi="Arial Narrow"/>
          <w:i/>
          <w:sz w:val="28"/>
          <w:szCs w:val="28"/>
        </w:rPr>
      </w:pPr>
      <w:r w:rsidRPr="004D24BA">
        <w:rPr>
          <w:rFonts w:ascii="Arial Narrow" w:hAnsi="Arial Narrow"/>
          <w:i/>
          <w:sz w:val="28"/>
          <w:szCs w:val="28"/>
        </w:rPr>
        <w:t xml:space="preserve">Data: </w:t>
      </w:r>
      <w:r w:rsidR="00843CF8">
        <w:rPr>
          <w:rFonts w:ascii="Arial Narrow" w:hAnsi="Arial Narrow"/>
          <w:i/>
          <w:sz w:val="28"/>
          <w:szCs w:val="28"/>
        </w:rPr>
        <w:t>22</w:t>
      </w:r>
      <w:bookmarkStart w:id="0" w:name="_GoBack"/>
      <w:bookmarkEnd w:id="0"/>
      <w:r w:rsidRPr="004D24BA">
        <w:rPr>
          <w:rFonts w:ascii="Arial Narrow" w:hAnsi="Arial Narrow"/>
          <w:i/>
          <w:sz w:val="28"/>
          <w:szCs w:val="28"/>
        </w:rPr>
        <w:t>/03/2023</w:t>
      </w:r>
    </w:p>
    <w:p w:rsidR="0026334B" w:rsidRPr="004D24BA" w:rsidRDefault="0026334B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i/>
          <w:sz w:val="28"/>
          <w:szCs w:val="28"/>
        </w:rPr>
      </w:pPr>
    </w:p>
    <w:p w:rsidR="009230B9" w:rsidRPr="004D24BA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sz w:val="36"/>
          <w:szCs w:val="32"/>
        </w:rPr>
      </w:pPr>
      <w:r w:rsidRPr="004D24BA">
        <w:rPr>
          <w:rFonts w:ascii="Arial Narrow" w:hAnsi="Arial Narrow" w:cs="Arial-BoldMT"/>
          <w:b/>
          <w:bCs/>
          <w:sz w:val="36"/>
          <w:szCs w:val="32"/>
        </w:rPr>
        <w:t xml:space="preserve">Desafio 2 - Usabilidade, HTML e </w:t>
      </w:r>
      <w:proofErr w:type="spellStart"/>
      <w:r w:rsidRPr="004D24BA">
        <w:rPr>
          <w:rFonts w:ascii="Arial Narrow" w:hAnsi="Arial Narrow" w:cs="Arial-BoldMT"/>
          <w:b/>
          <w:bCs/>
          <w:sz w:val="36"/>
          <w:szCs w:val="32"/>
        </w:rPr>
        <w:t>Javascript</w:t>
      </w:r>
      <w:proofErr w:type="spellEnd"/>
    </w:p>
    <w:p w:rsidR="009230B9" w:rsidRPr="0026334B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sz w:val="32"/>
          <w:szCs w:val="26"/>
        </w:rPr>
      </w:pPr>
    </w:p>
    <w:p w:rsidR="009230B9" w:rsidRPr="004D24BA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sz w:val="28"/>
          <w:szCs w:val="26"/>
        </w:rPr>
      </w:pPr>
      <w:r w:rsidRPr="004D24BA">
        <w:rPr>
          <w:rFonts w:ascii="Arial Narrow" w:hAnsi="Arial Narrow" w:cs="Arial-BoldMT"/>
          <w:b/>
          <w:bCs/>
          <w:sz w:val="28"/>
          <w:szCs w:val="26"/>
        </w:rPr>
        <w:t>Objetivo:</w:t>
      </w:r>
    </w:p>
    <w:p w:rsidR="009230B9" w:rsidRPr="0026334B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MT"/>
          <w:sz w:val="26"/>
          <w:szCs w:val="26"/>
        </w:rPr>
      </w:pPr>
      <w:r w:rsidRPr="0026334B">
        <w:rPr>
          <w:rFonts w:ascii="Arial Narrow" w:hAnsi="Arial Narrow" w:cs="ArialMT"/>
          <w:sz w:val="26"/>
          <w:szCs w:val="26"/>
        </w:rPr>
        <w:t>O objetivo deste desafio é colocar em prática o conteúdo aprendido dos cursos 7 ao 12 ("Teste de usabilidade parte 1: seu produto é fácil de usar?" ao "</w:t>
      </w:r>
      <w:proofErr w:type="spellStart"/>
      <w:r w:rsidRPr="0026334B">
        <w:rPr>
          <w:rFonts w:ascii="Arial Narrow" w:hAnsi="Arial Narrow" w:cs="ArialMT"/>
          <w:sz w:val="26"/>
          <w:szCs w:val="26"/>
        </w:rPr>
        <w:t>JavaScript</w:t>
      </w:r>
      <w:proofErr w:type="spellEnd"/>
      <w:r w:rsidRPr="0026334B">
        <w:rPr>
          <w:rFonts w:ascii="Arial Narrow" w:hAnsi="Arial Narrow" w:cs="ArialMT"/>
          <w:sz w:val="26"/>
          <w:szCs w:val="26"/>
        </w:rPr>
        <w:t xml:space="preserve"> e HTML: desenvolva um jogo e pratique lógica de programação").</w:t>
      </w:r>
    </w:p>
    <w:p w:rsidR="009230B9" w:rsidRPr="0026334B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sz w:val="32"/>
          <w:szCs w:val="26"/>
        </w:rPr>
      </w:pPr>
    </w:p>
    <w:p w:rsidR="009230B9" w:rsidRPr="004D24BA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-BoldMT"/>
          <w:b/>
          <w:bCs/>
          <w:sz w:val="28"/>
          <w:szCs w:val="26"/>
        </w:rPr>
      </w:pPr>
      <w:r w:rsidRPr="004D24BA">
        <w:rPr>
          <w:rFonts w:ascii="Arial Narrow" w:hAnsi="Arial Narrow" w:cs="Arial-BoldMT"/>
          <w:b/>
          <w:bCs/>
          <w:sz w:val="28"/>
          <w:szCs w:val="26"/>
        </w:rPr>
        <w:t>Desafio:</w:t>
      </w:r>
    </w:p>
    <w:p w:rsidR="009230B9" w:rsidRPr="0026334B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MT"/>
          <w:sz w:val="26"/>
          <w:szCs w:val="26"/>
        </w:rPr>
      </w:pPr>
      <w:r w:rsidRPr="0026334B">
        <w:rPr>
          <w:rFonts w:ascii="Arial Narrow" w:hAnsi="Arial Narrow" w:cs="ArialMT"/>
          <w:sz w:val="26"/>
          <w:szCs w:val="26"/>
        </w:rPr>
        <w:t>Com o conteúdo disponibilizado no arquivo desafioHtml.zip, você terá que executar a aplicação local para fazer um levantamento de todos os pontos possíveis para melhorar a questão de usabilidade desta aplicação. Este documento poderá ser elaborado em um .</w:t>
      </w:r>
      <w:proofErr w:type="spellStart"/>
      <w:r w:rsidRPr="0026334B">
        <w:rPr>
          <w:rFonts w:ascii="Arial Narrow" w:hAnsi="Arial Narrow" w:cs="ArialMT"/>
          <w:sz w:val="26"/>
          <w:szCs w:val="26"/>
        </w:rPr>
        <w:t>pdf</w:t>
      </w:r>
      <w:proofErr w:type="spellEnd"/>
      <w:r w:rsidRPr="0026334B">
        <w:rPr>
          <w:rFonts w:ascii="Arial Narrow" w:hAnsi="Arial Narrow" w:cs="ArialMT"/>
          <w:sz w:val="26"/>
          <w:szCs w:val="26"/>
        </w:rPr>
        <w:t xml:space="preserve"> e disponibilizado para nós em um link compartilhado do Google Drive.</w:t>
      </w:r>
    </w:p>
    <w:p w:rsidR="009230B9" w:rsidRPr="0026334B" w:rsidRDefault="009230B9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MT"/>
          <w:sz w:val="26"/>
          <w:szCs w:val="26"/>
        </w:rPr>
      </w:pPr>
      <w:r w:rsidRPr="0026334B">
        <w:rPr>
          <w:rFonts w:ascii="Arial Narrow" w:hAnsi="Arial Narrow" w:cs="ArialMT"/>
          <w:sz w:val="26"/>
          <w:szCs w:val="26"/>
        </w:rPr>
        <w:t>A segunda atividade do desafio será encontrar os pontos incorretos nos arquivos HTML deste projeto e ajustá-los. Além destes problemas, vocês também poderão alterar a aplicação visando a melhoria da usabilidade dela. Ao terminar as alterações, basta compactar a pasta do projeto novamente e nos enviar de volta através do Google Drive junto com o arquivo .</w:t>
      </w:r>
      <w:proofErr w:type="spellStart"/>
      <w:r w:rsidRPr="0026334B">
        <w:rPr>
          <w:rFonts w:ascii="Arial Narrow" w:hAnsi="Arial Narrow" w:cs="ArialMT"/>
          <w:sz w:val="26"/>
          <w:szCs w:val="26"/>
        </w:rPr>
        <w:t>pdf</w:t>
      </w:r>
      <w:proofErr w:type="spellEnd"/>
      <w:r w:rsidRPr="0026334B">
        <w:rPr>
          <w:rFonts w:ascii="Arial Narrow" w:hAnsi="Arial Narrow" w:cs="ArialMT"/>
          <w:sz w:val="26"/>
          <w:szCs w:val="26"/>
        </w:rPr>
        <w:t xml:space="preserve"> da primeira atividade.</w:t>
      </w:r>
    </w:p>
    <w:p w:rsidR="0026334B" w:rsidRPr="0026334B" w:rsidRDefault="009230B9" w:rsidP="0026334B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MT"/>
          <w:sz w:val="26"/>
          <w:szCs w:val="26"/>
        </w:rPr>
      </w:pPr>
      <w:r w:rsidRPr="0026334B">
        <w:rPr>
          <w:rFonts w:ascii="Arial Narrow" w:hAnsi="Arial Narrow" w:cs="ArialMT"/>
          <w:sz w:val="26"/>
          <w:szCs w:val="26"/>
        </w:rPr>
        <w:t>Dica: No projeto existe um arquivo chamado README.md que contém as orientações para subir a aplicação local.</w:t>
      </w:r>
    </w:p>
    <w:p w:rsidR="0026334B" w:rsidRPr="0026334B" w:rsidRDefault="0026334B" w:rsidP="0026334B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32"/>
        </w:rPr>
      </w:pPr>
    </w:p>
    <w:p w:rsidR="0026334B" w:rsidRPr="004D24BA" w:rsidRDefault="0026334B" w:rsidP="004D24B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8"/>
        </w:rPr>
      </w:pPr>
      <w:r w:rsidRPr="004D24BA">
        <w:rPr>
          <w:rFonts w:ascii="Arial Narrow" w:hAnsi="Arial Narrow"/>
          <w:b/>
          <w:sz w:val="28"/>
        </w:rPr>
        <w:t>Cenário BDD e Fluxograma:</w:t>
      </w: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B68E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8905" cy="57721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67" cy="579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FA2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67250" cy="4305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3A1A73" w:rsidRDefault="003A1A73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:rsidR="007C2906" w:rsidRPr="003A1A73" w:rsidRDefault="007C2906" w:rsidP="00194D52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32"/>
          <w:u w:val="single"/>
        </w:rPr>
      </w:pPr>
    </w:p>
    <w:p w:rsidR="0026334B" w:rsidRPr="00F45B57" w:rsidRDefault="0026334B" w:rsidP="0026334B">
      <w:pPr>
        <w:pStyle w:val="PargrafodaLista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F45B57">
        <w:rPr>
          <w:rFonts w:ascii="Arial Narrow" w:hAnsi="Arial Narrow"/>
          <w:sz w:val="32"/>
          <w:szCs w:val="32"/>
        </w:rPr>
        <w:lastRenderedPageBreak/>
        <w:t>Cenário BDD</w:t>
      </w:r>
      <w:r w:rsidR="00194D52" w:rsidRPr="00F45B57">
        <w:rPr>
          <w:rFonts w:ascii="Arial Narrow" w:hAnsi="Arial Narrow"/>
          <w:sz w:val="32"/>
          <w:szCs w:val="32"/>
        </w:rPr>
        <w:t xml:space="preserve">: Funcionalidades: </w:t>
      </w:r>
      <w:r w:rsidR="003A1A73">
        <w:rPr>
          <w:rFonts w:ascii="Arial Narrow" w:hAnsi="Arial Narrow"/>
          <w:sz w:val="32"/>
          <w:szCs w:val="32"/>
        </w:rPr>
        <w:t xml:space="preserve">Tela </w:t>
      </w:r>
      <w:r w:rsidR="00194D52" w:rsidRPr="00F45B57">
        <w:rPr>
          <w:rFonts w:ascii="Arial Narrow" w:hAnsi="Arial Narrow"/>
          <w:sz w:val="32"/>
          <w:szCs w:val="32"/>
        </w:rPr>
        <w:t>Cadastro</w:t>
      </w:r>
      <w:r w:rsidRPr="00F45B57">
        <w:rPr>
          <w:rFonts w:ascii="Arial Narrow" w:hAnsi="Arial Narrow"/>
          <w:sz w:val="32"/>
          <w:szCs w:val="32"/>
        </w:rPr>
        <w:t xml:space="preserve"> 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6334B" w:rsidRPr="00F45B57" w:rsidTr="0026334B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6334B" w:rsidRPr="00F45B57" w:rsidRDefault="0026334B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Cenário 01: Iniciar </w:t>
            </w:r>
            <w:r w:rsidR="00194D52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um Cadastro</w:t>
            </w:r>
          </w:p>
        </w:tc>
      </w:tr>
      <w:tr w:rsidR="0026334B" w:rsidRPr="00F45B57" w:rsidTr="0026334B">
        <w:tc>
          <w:tcPr>
            <w:tcW w:w="10627" w:type="dxa"/>
            <w:shd w:val="clear" w:color="auto" w:fill="D9E2F3" w:themeFill="accent1" w:themeFillTint="33"/>
          </w:tcPr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que o usuário </w:t>
            </w:r>
            <w:r w:rsidR="00194D52" w:rsidRPr="00F45B57">
              <w:rPr>
                <w:rFonts w:ascii="Arial Narrow" w:hAnsi="Arial Narrow"/>
                <w:sz w:val="28"/>
                <w:szCs w:val="28"/>
              </w:rPr>
              <w:t>vá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94D52" w:rsidRPr="00F45B57">
              <w:rPr>
                <w:rFonts w:ascii="Arial Narrow" w:hAnsi="Arial Narrow"/>
                <w:sz w:val="28"/>
                <w:szCs w:val="28"/>
              </w:rPr>
              <w:t>efetuar um novo cadastro.</w:t>
            </w:r>
          </w:p>
          <w:p w:rsidR="00194D52" w:rsidRPr="00F45B57" w:rsidRDefault="0026334B" w:rsidP="00194D5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clicar </w:t>
            </w:r>
            <w:r w:rsidR="00194D52" w:rsidRPr="00F45B57">
              <w:rPr>
                <w:rFonts w:ascii="Arial Narrow" w:hAnsi="Arial Narrow"/>
                <w:sz w:val="28"/>
                <w:szCs w:val="28"/>
              </w:rPr>
              <w:t>no ícone “Novo Cadastro”.</w:t>
            </w:r>
          </w:p>
          <w:p w:rsidR="0026334B" w:rsidRPr="00F45B57" w:rsidRDefault="0026334B" w:rsidP="00194D5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94D52" w:rsidRPr="00F45B57">
              <w:rPr>
                <w:rFonts w:ascii="Arial Narrow" w:hAnsi="Arial Narrow"/>
                <w:sz w:val="28"/>
                <w:szCs w:val="28"/>
              </w:rPr>
              <w:t xml:space="preserve">Será direcionado a tela que é objeto desse </w:t>
            </w:r>
            <w:proofErr w:type="gramStart"/>
            <w:r w:rsidR="00194D52" w:rsidRPr="00F45B57">
              <w:rPr>
                <w:rFonts w:ascii="Arial Narrow" w:hAnsi="Arial Narrow"/>
                <w:sz w:val="28"/>
                <w:szCs w:val="28"/>
              </w:rPr>
              <w:t xml:space="preserve">BDD </w:t>
            </w:r>
            <w:r w:rsidRPr="00F45B57">
              <w:rPr>
                <w:rFonts w:ascii="Arial Narrow" w:hAnsi="Arial Narrow"/>
                <w:sz w:val="28"/>
                <w:szCs w:val="28"/>
              </w:rPr>
              <w:t>.</w:t>
            </w:r>
            <w:proofErr w:type="gramEnd"/>
          </w:p>
        </w:tc>
      </w:tr>
    </w:tbl>
    <w:p w:rsidR="0026334B" w:rsidRPr="00F45B57" w:rsidRDefault="0026334B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6334B" w:rsidRPr="00F45B57" w:rsidTr="0026334B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6334B" w:rsidRPr="00F45B57" w:rsidRDefault="0026334B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Cenário 02: Incluindo </w:t>
            </w:r>
            <w:r w:rsidR="007355B2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ampo Nome</w:t>
            </w:r>
          </w:p>
        </w:tc>
      </w:tr>
      <w:tr w:rsidR="0026334B" w:rsidRPr="00F45B57" w:rsidTr="0026334B">
        <w:tc>
          <w:tcPr>
            <w:tcW w:w="10627" w:type="dxa"/>
            <w:shd w:val="clear" w:color="auto" w:fill="D9E2F3" w:themeFill="accent1" w:themeFillTint="33"/>
          </w:tcPr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que a tela de solicitação esteja aberta,</w:t>
            </w:r>
          </w:p>
          <w:p w:rsidR="00194D52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</w:t>
            </w:r>
            <w:r w:rsidR="00194D52" w:rsidRPr="00F45B57">
              <w:rPr>
                <w:rFonts w:ascii="Arial Narrow" w:hAnsi="Arial Narrow"/>
                <w:b/>
                <w:sz w:val="28"/>
                <w:szCs w:val="28"/>
              </w:rPr>
              <w:t xml:space="preserve">: </w:t>
            </w:r>
            <w:r w:rsidR="00194D52" w:rsidRPr="00F45B57">
              <w:rPr>
                <w:rFonts w:ascii="Arial Narrow" w:hAnsi="Arial Narrow"/>
                <w:sz w:val="28"/>
                <w:szCs w:val="28"/>
              </w:rPr>
              <w:t>o usuário clicar no campo Nome completo0</w:t>
            </w:r>
          </w:p>
          <w:p w:rsidR="0026334B" w:rsidRPr="00F45B57" w:rsidRDefault="00194D5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preencher o campo, utilizando somente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caracteres do tipo letras.</w:t>
            </w:r>
          </w:p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irá clicar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no campo CPF</w:t>
            </w:r>
            <w:r w:rsidRPr="00F45B5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26334B" w:rsidRPr="00F45B57" w:rsidRDefault="0026334B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6334B" w:rsidRPr="00F45B57" w:rsidTr="0026334B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6334B" w:rsidRPr="00F45B57" w:rsidRDefault="0026334B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4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: Incluindo </w:t>
            </w:r>
            <w:r w:rsidR="007355B2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ampo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7355B2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PF</w:t>
            </w:r>
          </w:p>
        </w:tc>
      </w:tr>
      <w:tr w:rsidR="0026334B" w:rsidRPr="00F45B57" w:rsidTr="0026334B">
        <w:tc>
          <w:tcPr>
            <w:tcW w:w="10627" w:type="dxa"/>
            <w:shd w:val="clear" w:color="auto" w:fill="D9E2F3" w:themeFill="accent1" w:themeFillTint="33"/>
          </w:tcPr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que o usuário já tenha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inserido os dados no campo “Nome completo”</w:t>
            </w:r>
          </w:p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clicado no campo “CPF”,</w:t>
            </w:r>
          </w:p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preencher o campo “CPF”, utilizando somente caracteres números.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obedecendo o preenchimento como informado na máscara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“XXX </w:t>
            </w:r>
            <w:proofErr w:type="spellStart"/>
            <w:r w:rsidR="00F627BD" w:rsidRPr="00F45B57">
              <w:rPr>
                <w:rFonts w:ascii="Arial Narrow" w:hAnsi="Arial Narrow"/>
                <w:sz w:val="28"/>
                <w:szCs w:val="28"/>
              </w:rPr>
              <w:t>XXX</w:t>
            </w:r>
            <w:proofErr w:type="spellEnd"/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F627BD" w:rsidRPr="00F45B57">
              <w:rPr>
                <w:rFonts w:ascii="Arial Narrow" w:hAnsi="Arial Narrow"/>
                <w:sz w:val="28"/>
                <w:szCs w:val="28"/>
              </w:rPr>
              <w:t>XXX</w:t>
            </w:r>
            <w:proofErr w:type="spellEnd"/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XX”</w:t>
            </w:r>
            <w:r w:rsidRPr="00F45B57">
              <w:rPr>
                <w:rFonts w:ascii="Arial Narrow" w:hAnsi="Arial Narrow"/>
                <w:sz w:val="28"/>
                <w:szCs w:val="28"/>
              </w:rPr>
              <w:t>, com 11 números,</w:t>
            </w:r>
          </w:p>
          <w:p w:rsidR="0026334B" w:rsidRPr="00F45B57" w:rsidRDefault="0026334B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355B2" w:rsidRPr="00F45B57">
              <w:rPr>
                <w:rFonts w:ascii="Arial Narrow" w:hAnsi="Arial Narrow"/>
                <w:sz w:val="28"/>
                <w:szCs w:val="28"/>
              </w:rPr>
              <w:t>ele irá clicar no campo Celular</w:t>
            </w:r>
            <w:r w:rsidRPr="00F45B5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7355B2" w:rsidRPr="00F45B57" w:rsidRDefault="007355B2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55B2" w:rsidRPr="00F45B57" w:rsidTr="007355B2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7355B2" w:rsidRPr="00F45B57" w:rsidRDefault="007355B2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5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: Incluindo campo Celular</w:t>
            </w:r>
          </w:p>
        </w:tc>
      </w:tr>
      <w:tr w:rsidR="007355B2" w:rsidRPr="00F45B57" w:rsidTr="007355B2">
        <w:tc>
          <w:tcPr>
            <w:tcW w:w="10627" w:type="dxa"/>
            <w:shd w:val="clear" w:color="auto" w:fill="D9E2F3" w:themeFill="accent1" w:themeFillTint="33"/>
          </w:tcPr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que o usuário já tenha inserido os dados no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s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campo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s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“Nome completo”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F45B57">
              <w:rPr>
                <w:rFonts w:ascii="Arial Narrow" w:hAnsi="Arial Narrow"/>
                <w:sz w:val="28"/>
                <w:szCs w:val="28"/>
              </w:rPr>
              <w:t>“CPF”,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 xml:space="preserve">E: </w:t>
            </w:r>
            <w:r w:rsidRPr="00F45B57">
              <w:rPr>
                <w:rFonts w:ascii="Arial Narrow" w:hAnsi="Arial Narrow"/>
                <w:sz w:val="28"/>
                <w:szCs w:val="28"/>
              </w:rPr>
              <w:t>clicado no campo “Celular”,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preencher o campo “Celular”, utilizando somente caracteres números.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obedecendo o preenchimento como informado na máscara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“</w:t>
            </w:r>
            <w:r w:rsidR="003A1A73">
              <w:rPr>
                <w:rFonts w:ascii="Arial Narrow" w:hAnsi="Arial Narrow"/>
                <w:sz w:val="28"/>
                <w:szCs w:val="28"/>
              </w:rPr>
              <w:t>(XX)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X XXXX </w:t>
            </w:r>
            <w:proofErr w:type="spellStart"/>
            <w:r w:rsidR="00F627BD" w:rsidRPr="00F45B57">
              <w:rPr>
                <w:rFonts w:ascii="Arial Narrow" w:hAnsi="Arial Narrow"/>
                <w:sz w:val="28"/>
                <w:szCs w:val="28"/>
              </w:rPr>
              <w:t>XXXX</w:t>
            </w:r>
            <w:proofErr w:type="spellEnd"/>
            <w:r w:rsidR="00F627BD" w:rsidRPr="00F45B57">
              <w:rPr>
                <w:rFonts w:ascii="Arial Narrow" w:hAnsi="Arial Narrow"/>
                <w:sz w:val="28"/>
                <w:szCs w:val="28"/>
              </w:rPr>
              <w:t>”</w:t>
            </w:r>
            <w:r w:rsidRPr="00F45B57">
              <w:rPr>
                <w:rFonts w:ascii="Arial Narrow" w:hAnsi="Arial Narrow"/>
                <w:sz w:val="28"/>
                <w:szCs w:val="28"/>
              </w:rPr>
              <w:t>, com 11 números,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irá clicar no campo 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>“Data Nascimento”</w:t>
            </w:r>
            <w:r w:rsidRPr="00F45B5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7355B2" w:rsidRPr="00F45B57" w:rsidRDefault="007355B2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55B2" w:rsidRPr="00F45B57" w:rsidTr="007355B2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7355B2" w:rsidRPr="00F45B57" w:rsidRDefault="007355B2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6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: Incluindo um CPF</w:t>
            </w:r>
          </w:p>
        </w:tc>
      </w:tr>
      <w:tr w:rsidR="007355B2" w:rsidRPr="00F45B57" w:rsidTr="007355B2">
        <w:tc>
          <w:tcPr>
            <w:tcW w:w="10627" w:type="dxa"/>
            <w:shd w:val="clear" w:color="auto" w:fill="D9E2F3" w:themeFill="accent1" w:themeFillTint="33"/>
          </w:tcPr>
          <w:p w:rsidR="00F627BD" w:rsidRPr="00F45B57" w:rsidRDefault="007355B2" w:rsidP="00F627BD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>que o usuário já tenha inserido os dados no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s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campo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s</w:t>
            </w:r>
            <w:r w:rsidR="00F627BD" w:rsidRPr="00F45B57">
              <w:rPr>
                <w:rFonts w:ascii="Arial Narrow" w:hAnsi="Arial Narrow"/>
                <w:sz w:val="28"/>
                <w:szCs w:val="28"/>
              </w:rPr>
              <w:t xml:space="preserve"> “Nome completo”, “CPF”, “Celular”,</w:t>
            </w:r>
          </w:p>
          <w:p w:rsidR="00F627BD" w:rsidRPr="00F45B57" w:rsidRDefault="00F627BD" w:rsidP="00F627BD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clicado no campo “Data Nascimento”,</w:t>
            </w:r>
          </w:p>
          <w:p w:rsidR="00F627BD" w:rsidRPr="00F45B57" w:rsidRDefault="00F627BD" w:rsidP="00F627BD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preencher o campo “Data Nascimento”, utilizando somente caracteres números.</w:t>
            </w:r>
          </w:p>
          <w:p w:rsidR="00F627BD" w:rsidRPr="00F45B57" w:rsidRDefault="00F627BD" w:rsidP="00F627BD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lastRenderedPageBreak/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obedecendo o preenchimento como informado na máscara “</w:t>
            </w:r>
            <w:r w:rsidR="00F34AD9">
              <w:rPr>
                <w:rFonts w:ascii="Arial Narrow" w:hAnsi="Arial Narrow"/>
                <w:sz w:val="28"/>
                <w:szCs w:val="28"/>
              </w:rPr>
              <w:t>DD</w:t>
            </w:r>
            <w:r w:rsidRPr="00F45B57">
              <w:rPr>
                <w:rFonts w:ascii="Arial Narrow" w:hAnsi="Arial Narrow"/>
                <w:sz w:val="28"/>
                <w:szCs w:val="28"/>
              </w:rPr>
              <w:t>/</w:t>
            </w:r>
            <w:r w:rsidR="00F34AD9">
              <w:rPr>
                <w:rFonts w:ascii="Arial Narrow" w:hAnsi="Arial Narrow"/>
                <w:sz w:val="28"/>
                <w:szCs w:val="28"/>
              </w:rPr>
              <w:t>MM</w:t>
            </w:r>
            <w:r w:rsidRPr="00F45B57">
              <w:rPr>
                <w:rFonts w:ascii="Arial Narrow" w:hAnsi="Arial Narrow"/>
                <w:sz w:val="28"/>
                <w:szCs w:val="28"/>
              </w:rPr>
              <w:t>/</w:t>
            </w:r>
            <w:r w:rsidR="00F34AD9">
              <w:rPr>
                <w:rFonts w:ascii="Arial Narrow" w:hAnsi="Arial Narrow"/>
                <w:sz w:val="28"/>
                <w:szCs w:val="28"/>
              </w:rPr>
              <w:t>AA</w:t>
            </w:r>
            <w:r w:rsidRPr="00F45B57">
              <w:rPr>
                <w:rFonts w:ascii="Arial Narrow" w:hAnsi="Arial Narrow"/>
                <w:sz w:val="28"/>
                <w:szCs w:val="28"/>
              </w:rPr>
              <w:t>”, com 8 números,</w:t>
            </w:r>
          </w:p>
          <w:p w:rsidR="007355B2" w:rsidRPr="00F45B57" w:rsidRDefault="00F627BD" w:rsidP="00F627BD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irá clicar no botão “Salvar”.</w:t>
            </w:r>
          </w:p>
        </w:tc>
      </w:tr>
    </w:tbl>
    <w:p w:rsidR="007355B2" w:rsidRPr="00F45B57" w:rsidRDefault="007355B2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55B2" w:rsidRPr="00F45B57" w:rsidTr="007355B2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7355B2" w:rsidRPr="00F45B57" w:rsidRDefault="007355B2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7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: 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Finalizando o Cadastro</w:t>
            </w:r>
          </w:p>
        </w:tc>
      </w:tr>
      <w:tr w:rsidR="007355B2" w:rsidRPr="00F45B57" w:rsidTr="007355B2">
        <w:tc>
          <w:tcPr>
            <w:tcW w:w="10627" w:type="dxa"/>
            <w:shd w:val="clear" w:color="auto" w:fill="D9E2F3" w:themeFill="accent1" w:themeFillTint="33"/>
          </w:tcPr>
          <w:p w:rsidR="00713EE1" w:rsidRPr="00F45B57" w:rsidRDefault="007355B2" w:rsidP="00713EE1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que o usuário já tenha inserido os dados nos campos “Nome completo”, “CPF”, “Celular”, “Data Nascimento”,</w:t>
            </w:r>
          </w:p>
          <w:p w:rsidR="00713EE1" w:rsidRPr="00F45B57" w:rsidRDefault="00713EE1" w:rsidP="00713EE1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clicar no Botão “Salvar”, </w:t>
            </w:r>
          </w:p>
          <w:p w:rsidR="007355B2" w:rsidRPr="00F45B57" w:rsidRDefault="00713EE1" w:rsidP="00713EE1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deverá imprimir na tela uma mensagem, confirmando que os dados foram salvos,</w:t>
            </w:r>
          </w:p>
          <w:p w:rsidR="00713EE1" w:rsidRPr="00F45B57" w:rsidRDefault="00713EE1" w:rsidP="00713EE1">
            <w:pPr>
              <w:rPr>
                <w:rFonts w:ascii="Arial Narrow" w:hAnsi="Arial Narrow"/>
                <w:sz w:val="28"/>
                <w:szCs w:val="28"/>
              </w:rPr>
            </w:pPr>
            <w:r w:rsidRPr="00D26A72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deverão ser exibidos abaixo na “Planilha”.</w:t>
            </w:r>
          </w:p>
        </w:tc>
      </w:tr>
    </w:tbl>
    <w:p w:rsidR="007355B2" w:rsidRPr="00F45B57" w:rsidRDefault="007355B2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55B2" w:rsidRPr="00F45B57" w:rsidTr="007355B2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7355B2" w:rsidRPr="00F45B57" w:rsidRDefault="007355B2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8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: 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Utilizando o </w:t>
            </w:r>
            <w:proofErr w:type="gramStart"/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ampo Busca</w:t>
            </w:r>
            <w:proofErr w:type="gramEnd"/>
          </w:p>
        </w:tc>
      </w:tr>
      <w:tr w:rsidR="007355B2" w:rsidRPr="00F45B57" w:rsidTr="007355B2">
        <w:tc>
          <w:tcPr>
            <w:tcW w:w="10627" w:type="dxa"/>
            <w:shd w:val="clear" w:color="auto" w:fill="D9E2F3" w:themeFill="accent1" w:themeFillTint="33"/>
          </w:tcPr>
          <w:p w:rsidR="00713EE1" w:rsidRPr="00F45B57" w:rsidRDefault="007355B2" w:rsidP="007355B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que o usuário esteja com a tela de cadastro aberta,</w:t>
            </w:r>
          </w:p>
          <w:p w:rsidR="007355B2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clica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r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no campo “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Buscar nome</w:t>
            </w:r>
            <w:r w:rsidRPr="00F45B57">
              <w:rPr>
                <w:rFonts w:ascii="Arial Narrow" w:hAnsi="Arial Narrow"/>
                <w:sz w:val="28"/>
                <w:szCs w:val="28"/>
              </w:rPr>
              <w:t>”,</w:t>
            </w:r>
          </w:p>
          <w:p w:rsidR="00713EE1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ele preencher o campo, utilizando somente caracteres </w:t>
            </w:r>
            <w:r w:rsidR="00713EE1" w:rsidRPr="00F45B57">
              <w:rPr>
                <w:rFonts w:ascii="Arial Narrow" w:hAnsi="Arial Narrow"/>
                <w:sz w:val="28"/>
                <w:szCs w:val="28"/>
              </w:rPr>
              <w:t>letras,</w:t>
            </w:r>
          </w:p>
          <w:p w:rsidR="00F45B57" w:rsidRPr="00F45B57" w:rsidRDefault="007355B2" w:rsidP="00F45B57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="00F45B57" w:rsidRPr="00F45B5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45B57" w:rsidRPr="00F45B57">
              <w:rPr>
                <w:rFonts w:ascii="Arial Narrow" w:hAnsi="Arial Narrow"/>
                <w:sz w:val="28"/>
                <w:szCs w:val="28"/>
              </w:rPr>
              <w:t>clicar no botão “buscar”.</w:t>
            </w:r>
          </w:p>
        </w:tc>
      </w:tr>
    </w:tbl>
    <w:p w:rsidR="007355B2" w:rsidRPr="00F45B57" w:rsidRDefault="007355B2" w:rsidP="003A1A73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355B2" w:rsidRPr="00F45B57" w:rsidTr="007355B2">
        <w:tc>
          <w:tcPr>
            <w:tcW w:w="1062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7355B2" w:rsidRPr="00F45B57" w:rsidRDefault="007355B2" w:rsidP="007355B2">
            <w:pPr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Cenário 0</w:t>
            </w:r>
            <w:r w:rsidR="00713EE1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9</w:t>
            </w:r>
            <w:r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 xml:space="preserve">: </w:t>
            </w:r>
            <w:r w:rsidR="00F45B57" w:rsidRPr="00F45B57">
              <w:rPr>
                <w:rFonts w:ascii="Arial Narrow" w:hAnsi="Arial Narrow"/>
                <w:b/>
                <w:i/>
                <w:color w:val="FFFFFF" w:themeColor="background1"/>
                <w:sz w:val="28"/>
                <w:szCs w:val="28"/>
              </w:rPr>
              <w:t>imprimir na tela a Busca</w:t>
            </w:r>
          </w:p>
        </w:tc>
      </w:tr>
      <w:tr w:rsidR="007355B2" w:rsidRPr="00F45B57" w:rsidTr="007355B2">
        <w:tc>
          <w:tcPr>
            <w:tcW w:w="10627" w:type="dxa"/>
            <w:shd w:val="clear" w:color="auto" w:fill="D9E2F3" w:themeFill="accent1" w:themeFillTint="33"/>
          </w:tcPr>
          <w:p w:rsidR="00F45B57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Da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que o usuário já tenha </w:t>
            </w:r>
            <w:r w:rsidR="00F45B57" w:rsidRPr="00F45B57">
              <w:rPr>
                <w:rFonts w:ascii="Arial Narrow" w:hAnsi="Arial Narrow"/>
                <w:sz w:val="28"/>
                <w:szCs w:val="28"/>
              </w:rPr>
              <w:t xml:space="preserve">clicado no campo “Buscar nome”, </w:t>
            </w:r>
          </w:p>
          <w:p w:rsidR="007355B2" w:rsidRPr="00F45B57" w:rsidRDefault="00F45B57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sz w:val="28"/>
                <w:szCs w:val="28"/>
              </w:rPr>
              <w:t>E: preenchido o campo da forma correta, usando somente caracteres letra</w:t>
            </w:r>
          </w:p>
          <w:p w:rsidR="00F45B57" w:rsidRPr="00F45B57" w:rsidRDefault="007355B2" w:rsidP="007355B2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Quand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45B57" w:rsidRPr="00F45B57">
              <w:rPr>
                <w:rFonts w:ascii="Arial Narrow" w:hAnsi="Arial Narrow"/>
                <w:sz w:val="28"/>
                <w:szCs w:val="28"/>
              </w:rPr>
              <w:t xml:space="preserve">clicar no botão “Buscar nome”, </w:t>
            </w:r>
          </w:p>
          <w:p w:rsidR="00F45B57" w:rsidRPr="00F45B57" w:rsidRDefault="007355B2" w:rsidP="00F45B57">
            <w:pPr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b/>
                <w:sz w:val="28"/>
                <w:szCs w:val="28"/>
              </w:rPr>
              <w:t>Então:</w:t>
            </w:r>
            <w:r w:rsidRPr="00F45B5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45B57" w:rsidRPr="00F45B57">
              <w:rPr>
                <w:rFonts w:ascii="Arial Narrow" w:hAnsi="Arial Narrow"/>
                <w:sz w:val="28"/>
                <w:szCs w:val="28"/>
              </w:rPr>
              <w:t>caso o nome preenchido no campo “”, esteja cadastrado no BD, deverá imprimir na tela abaixo, os dados “Nome completo”, “CPF”, “Celular”, “Data Nascimento”,</w:t>
            </w:r>
          </w:p>
          <w:p w:rsidR="00F45B57" w:rsidRPr="00F45B57" w:rsidRDefault="00F45B57" w:rsidP="00F45B57">
            <w:pPr>
              <w:tabs>
                <w:tab w:val="left" w:pos="3615"/>
              </w:tabs>
              <w:rPr>
                <w:rFonts w:ascii="Arial Narrow" w:hAnsi="Arial Narrow"/>
                <w:sz w:val="28"/>
                <w:szCs w:val="28"/>
              </w:rPr>
            </w:pPr>
            <w:r w:rsidRPr="00F45B57">
              <w:rPr>
                <w:rFonts w:ascii="Arial Narrow" w:hAnsi="Arial Narrow"/>
                <w:sz w:val="28"/>
                <w:szCs w:val="28"/>
              </w:rPr>
              <w:t>Em formato de “Planilha”.</w:t>
            </w:r>
          </w:p>
        </w:tc>
      </w:tr>
    </w:tbl>
    <w:p w:rsidR="0026334B" w:rsidRDefault="0026334B" w:rsidP="009230B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MT"/>
          <w:sz w:val="26"/>
          <w:szCs w:val="26"/>
        </w:rPr>
      </w:pPr>
    </w:p>
    <w:p w:rsidR="00A0410B" w:rsidRDefault="00A0410B" w:rsidP="00A0410B">
      <w:pPr>
        <w:pStyle w:val="PargrafodaLista"/>
        <w:numPr>
          <w:ilvl w:val="0"/>
          <w:numId w:val="7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Dados utilizados para os testes</w:t>
      </w:r>
    </w:p>
    <w:p w:rsidR="00A0410B" w:rsidRDefault="00A0410B" w:rsidP="00A0410B">
      <w:pPr>
        <w:spacing w:after="0" w:line="276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Testes Que Testa</w:t>
      </w:r>
    </w:p>
    <w:p w:rsidR="00A0410B" w:rsidRDefault="00A0410B" w:rsidP="00A0410B">
      <w:pPr>
        <w:spacing w:after="0" w:line="276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PF: </w:t>
      </w:r>
      <w:r w:rsidRPr="00A041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0.045.960-1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fonte: </w:t>
      </w:r>
      <w:hyperlink r:id="rId8" w:history="1">
        <w:r w:rsidRPr="005B4F4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4devs.com.br/gerador_de_cpf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)</w:t>
      </w:r>
    </w:p>
    <w:p w:rsidR="00A0410B" w:rsidRDefault="00A0410B" w:rsidP="00A0410B">
      <w:pPr>
        <w:spacing w:after="0" w:line="276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lular: 17 99999-1234</w:t>
      </w:r>
    </w:p>
    <w:p w:rsidR="00A0410B" w:rsidRDefault="00A0410B" w:rsidP="00A0410B">
      <w:pPr>
        <w:spacing w:after="0" w:line="276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Nascimento:01/01/2020</w:t>
      </w:r>
    </w:p>
    <w:p w:rsidR="0026334B" w:rsidRPr="00573D1F" w:rsidRDefault="0026334B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334B" w:rsidRDefault="0026334B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573D1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lastRenderedPageBreak/>
        <w:t>Funcionalidades</w:t>
      </w:r>
      <w:r w:rsidR="00D10BF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3218"/>
        <w:gridCol w:w="3124"/>
        <w:gridCol w:w="1134"/>
        <w:gridCol w:w="1417"/>
        <w:gridCol w:w="2268"/>
        <w:gridCol w:w="2835"/>
      </w:tblGrid>
      <w:tr w:rsidR="0084039F" w:rsidRPr="0084039F" w:rsidTr="0084039F">
        <w:trPr>
          <w:trHeight w:val="732"/>
        </w:trPr>
        <w:tc>
          <w:tcPr>
            <w:tcW w:w="1597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Funções</w:t>
            </w:r>
          </w:p>
        </w:tc>
        <w:tc>
          <w:tcPr>
            <w:tcW w:w="3218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Comportamento Esperado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Verificaçõ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Imag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Q.A. </w:t>
            </w:r>
            <w:proofErr w:type="spellStart"/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fez</w:t>
            </w:r>
            <w:proofErr w:type="spellEnd"/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as alterações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O que foi feito?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t-BR"/>
              </w:rPr>
              <w:t>Critérios de Aceite</w:t>
            </w:r>
          </w:p>
        </w:tc>
      </w:tr>
      <w:tr w:rsidR="0084039F" w:rsidRPr="0084039F" w:rsidTr="0084039F">
        <w:trPr>
          <w:trHeight w:val="960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É esperado que ao minimizar a tela, os campos sejam redimensionados automaticamente.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licar no botão minimizar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 Imagem 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TelaMin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Nada estava correto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clicar no botão minimizar tela a tela de readequar as dimensões da tela.</w:t>
            </w:r>
          </w:p>
        </w:tc>
      </w:tr>
      <w:tr w:rsidR="0084039F" w:rsidRPr="0084039F" w:rsidTr="0084039F">
        <w:trPr>
          <w:trHeight w:val="948"/>
        </w:trPr>
        <w:tc>
          <w:tcPr>
            <w:tcW w:w="1597" w:type="dxa"/>
            <w:vMerge w:val="restart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vMerge w:val="restart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s campos de input, devem estar padronizados com a mesma fonte e tamanho, todos os campos devem apresentar máscaras (placeholder).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mpo input </w:t>
            </w:r>
            <w:r w:rsidRPr="008403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pt-BR"/>
              </w:rPr>
              <w:t>“CPF”</w:t>
            </w: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máscara divergente do padrão XXX.XXX.XXX-XX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21 – placeholder=””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visualizar o campo deve estar visível a máscara (placeholder).</w:t>
            </w:r>
          </w:p>
        </w:tc>
      </w:tr>
      <w:tr w:rsidR="0084039F" w:rsidRPr="0084039F" w:rsidTr="0084039F">
        <w:trPr>
          <w:trHeight w:val="963"/>
        </w:trPr>
        <w:tc>
          <w:tcPr>
            <w:tcW w:w="1597" w:type="dxa"/>
            <w:vMerge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18" w:type="dxa"/>
            <w:vMerge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mpo input </w:t>
            </w:r>
            <w:r w:rsidRPr="008403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pt-BR"/>
              </w:rPr>
              <w:t>“Celular”</w:t>
            </w: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máscara divergente do padrão (XX) X XXXX 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XXXX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21 – placeholder=””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visualizar o campo deve estar visível a máscara (placeholder).</w:t>
            </w:r>
          </w:p>
        </w:tc>
      </w:tr>
      <w:tr w:rsidR="0084039F" w:rsidRPr="0084039F" w:rsidTr="0084039F">
        <w:trPr>
          <w:trHeight w:val="849"/>
        </w:trPr>
        <w:tc>
          <w:tcPr>
            <w:tcW w:w="1597" w:type="dxa"/>
            <w:vMerge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18" w:type="dxa"/>
            <w:vMerge/>
            <w:vAlign w:val="center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mpo input </w:t>
            </w:r>
            <w:r w:rsidRPr="008403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pt-BR"/>
              </w:rPr>
              <w:t>“Data Nascimento”</w:t>
            </w: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máscara divergente do padrão DD/MM/AA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21 – placeholder=””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visualizar o campo deve estar visível a máscara (placeholder).</w:t>
            </w:r>
          </w:p>
        </w:tc>
      </w:tr>
      <w:tr w:rsidR="0084039F" w:rsidRPr="0084039F" w:rsidTr="0084039F">
        <w:trPr>
          <w:trHeight w:val="636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rro digitação na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label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&gt; Nome Completo 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, na linha 12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1055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xcesso de espaçamento entre o &lt;input&gt; CPF e a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label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&gt; Celular 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, excluído 6 linhas com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r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 sem uso, da linha 23 até 28.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1071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spaçamento entre o campo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label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 e o campo &lt;Input&gt; padrão.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ntre o campo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label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 “Nome Completo” e &lt;input&gt; "Nome Completo" espaçamento fora dos padrões dos outros campos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, excluído 4 linhas com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div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 sem uso, da linha 13 até 16.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636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Referente aos Botões “Salvar”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“salvar” está com erro de digitação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28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585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Referente ao Botão “Excluir todos os usuários”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“excluir todos os usuários” está com erro de digitação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59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948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que exibi resultados "Data de Nascimento"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“Data de Nascimento”, com erro de digitação no campo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45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692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que exibi resultados "Nome Completo"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“Nome Completo”, com erro de digitação no campo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código HTML - Linha 46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1145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Tela não possui espaçamento superior, espaço para logo, &lt;</w:t>
            </w:r>
            <w:proofErr w:type="spellStart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label</w:t>
            </w:r>
            <w:proofErr w:type="spellEnd"/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Nome está colado no TOP da tela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serido espaçamento e também colocado uma logo aleatória, que pode ser alterado posteriormente.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HTML e inserido no CSS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  <w:tr w:rsidR="0084039F" w:rsidRPr="0084039F" w:rsidTr="0084039F">
        <w:trPr>
          <w:trHeight w:val="1191"/>
        </w:trPr>
        <w:tc>
          <w:tcPr>
            <w:tcW w:w="1597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resentação Visual da tela</w:t>
            </w:r>
          </w:p>
        </w:tc>
        <w:tc>
          <w:tcPr>
            <w:tcW w:w="321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Tela não possui nenhuma informação empresarial (logo)</w:t>
            </w:r>
          </w:p>
        </w:tc>
        <w:tc>
          <w:tcPr>
            <w:tcW w:w="312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 existência de uma imagem logo, que futuramente pode ser um link para direcionar o usuário a página inicial</w:t>
            </w:r>
          </w:p>
        </w:tc>
        <w:tc>
          <w:tcPr>
            <w:tcW w:w="1134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2268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do no HTML e inserido no CSS</w:t>
            </w:r>
          </w:p>
        </w:tc>
        <w:tc>
          <w:tcPr>
            <w:tcW w:w="2835" w:type="dxa"/>
            <w:shd w:val="clear" w:color="auto" w:fill="auto"/>
            <w:hideMark/>
          </w:tcPr>
          <w:p w:rsidR="0084039F" w:rsidRPr="0084039F" w:rsidRDefault="0084039F" w:rsidP="008403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840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Visual tela</w:t>
            </w:r>
          </w:p>
        </w:tc>
      </w:tr>
    </w:tbl>
    <w:p w:rsidR="007C3683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F536D9C">
            <wp:simplePos x="0" y="0"/>
            <wp:positionH relativeFrom="margin">
              <wp:align>left</wp:align>
            </wp:positionH>
            <wp:positionV relativeFrom="paragraph">
              <wp:posOffset>66095</wp:posOffset>
            </wp:positionV>
            <wp:extent cx="5480685" cy="3888105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84" cy="39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51220</wp:posOffset>
            </wp:positionH>
            <wp:positionV relativeFrom="paragraph">
              <wp:posOffset>67310</wp:posOffset>
            </wp:positionV>
            <wp:extent cx="3827145" cy="385064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39F" w:rsidRP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eastAsia="pt-BR"/>
        </w:rPr>
      </w:pPr>
    </w:p>
    <w:p w:rsidR="007C3683" w:rsidRDefault="007C3683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84039F" w:rsidRDefault="0084039F" w:rsidP="0026334B">
      <w:pPr>
        <w:spacing w:after="0" w:line="276" w:lineRule="auto"/>
        <w:ind w:left="-142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26334B" w:rsidRDefault="008F5113" w:rsidP="0026334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</w:p>
    <w:p w:rsidR="00C950D6" w:rsidRDefault="0084039F" w:rsidP="0084039F">
      <w:pPr>
        <w:spacing w:after="0" w:line="276" w:lineRule="auto"/>
        <w:ind w:left="9912" w:hanging="991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magem referenciando o campo “Imagem” na tabela ac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C950D6">
        <w:rPr>
          <w:rFonts w:ascii="Arial" w:eastAsia="Times New Roman" w:hAnsi="Arial" w:cs="Arial"/>
          <w:sz w:val="24"/>
          <w:szCs w:val="24"/>
          <w:lang w:eastAsia="pt-BR"/>
        </w:rPr>
        <w:t>Imagem referenciando o conteúdo “</w:t>
      </w:r>
      <w:proofErr w:type="spellStart"/>
      <w:r w:rsidR="00C950D6">
        <w:rPr>
          <w:rFonts w:ascii="Arial" w:eastAsia="Times New Roman" w:hAnsi="Arial" w:cs="Arial"/>
          <w:sz w:val="24"/>
          <w:szCs w:val="24"/>
          <w:lang w:eastAsia="pt-BR"/>
        </w:rPr>
        <w:t>TelaMini</w:t>
      </w:r>
      <w:proofErr w:type="spellEnd"/>
      <w:r w:rsidR="00C950D6">
        <w:rPr>
          <w:rFonts w:ascii="Arial" w:eastAsia="Times New Roman" w:hAnsi="Arial" w:cs="Arial"/>
          <w:sz w:val="24"/>
          <w:szCs w:val="24"/>
          <w:lang w:eastAsia="pt-BR"/>
        </w:rPr>
        <w:t>” na coluna “Imagem” na tabela acima</w:t>
      </w:r>
    </w:p>
    <w:p w:rsidR="00D10BFD" w:rsidRDefault="00D10BFD" w:rsidP="00D10BFD">
      <w:pPr>
        <w:spacing w:after="0" w:line="276" w:lineRule="auto"/>
        <w:jc w:val="both"/>
        <w:rPr>
          <w:rFonts w:ascii="Arial Narrow" w:hAnsi="Arial Narrow" w:cs="ArialMT"/>
          <w:b/>
          <w:sz w:val="28"/>
          <w:szCs w:val="26"/>
        </w:rPr>
      </w:pPr>
      <w:r w:rsidRPr="00E444EA">
        <w:rPr>
          <w:rFonts w:ascii="Arial Narrow" w:hAnsi="Arial Narrow" w:cs="ArialMT"/>
          <w:b/>
          <w:sz w:val="28"/>
          <w:szCs w:val="26"/>
        </w:rPr>
        <w:lastRenderedPageBreak/>
        <w:t>Testes</w:t>
      </w:r>
      <w:r>
        <w:rPr>
          <w:rFonts w:ascii="Arial Narrow" w:hAnsi="Arial Narrow" w:cs="ArialMT"/>
          <w:b/>
          <w:sz w:val="28"/>
          <w:szCs w:val="26"/>
        </w:rPr>
        <w:t xml:space="preserve"> funcionais</w:t>
      </w:r>
      <w:r w:rsidRPr="00E444EA">
        <w:rPr>
          <w:rFonts w:ascii="Arial Narrow" w:hAnsi="Arial Narrow" w:cs="ArialMT"/>
          <w:b/>
          <w:sz w:val="28"/>
          <w:szCs w:val="26"/>
        </w:rPr>
        <w:t>:</w:t>
      </w:r>
    </w:p>
    <w:tbl>
      <w:tblPr>
        <w:tblW w:w="14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980"/>
        <w:gridCol w:w="3060"/>
        <w:gridCol w:w="2680"/>
        <w:gridCol w:w="3620"/>
      </w:tblGrid>
      <w:tr w:rsidR="00F2279D" w:rsidRPr="00F2279D" w:rsidTr="00F2279D">
        <w:trPr>
          <w:trHeight w:val="63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ções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portamento Esperado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ções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licitação de alteração ao DEV</w:t>
            </w:r>
          </w:p>
        </w:tc>
        <w:tc>
          <w:tcPr>
            <w:tcW w:w="3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s de Aceite</w:t>
            </w:r>
          </w:p>
        </w:tc>
      </w:tr>
      <w:tr w:rsidR="00F2279D" w:rsidRPr="00F2279D" w:rsidTr="00F2279D">
        <w:trPr>
          <w:trHeight w:val="936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"Nome Completo"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digitar o nome corretamente, será direcionado ao próximo campo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Nome somente serão aceitos caracteres Letras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está aceitando todos os caracter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, será liberado para preenchimento o Campo CPF.  </w:t>
            </w:r>
          </w:p>
        </w:tc>
      </w:tr>
      <w:tr w:rsidR="00F2279D" w:rsidRPr="00F2279D" w:rsidTr="00F2279D">
        <w:trPr>
          <w:trHeight w:val="225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so seja inserido qualquer outro </w:t>
            </w:r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ractere diferentes</w:t>
            </w:r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LETRAS, ao tentar ir para o próximo campo, apresentará uma mensagem de ERRO!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LETRA, deverá apresentar uma tela de alerta com a seguinte mensagem;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corretamente, este campo é obrigatório, e só serão aceitos caracteres do tipo Letras.</w:t>
            </w:r>
          </w:p>
        </w:tc>
      </w:tr>
      <w:tr w:rsidR="00F2279D" w:rsidRPr="00F2279D" w:rsidTr="00F2279D">
        <w:trPr>
          <w:trHeight w:val="1253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 o cursor deverá ficar ativo no campo até preenchimento correto.</w:t>
            </w:r>
          </w:p>
        </w:tc>
      </w:tr>
      <w:tr w:rsidR="00F2279D" w:rsidRPr="00F2279D" w:rsidTr="00F2279D">
        <w:trPr>
          <w:trHeight w:val="936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‘CPF’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digitar o CPF corretamente, será direcionado ao próximo campo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CPF somente serão aceitos caracteres Número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está aceitando todos os caracter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, será liberado para preenchimento o Campo Celular. </w:t>
            </w:r>
          </w:p>
        </w:tc>
      </w:tr>
      <w:tr w:rsidR="00F2279D" w:rsidRPr="00F2279D" w:rsidTr="00F2279D">
        <w:trPr>
          <w:trHeight w:val="2277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so seja inserido qualquer outro </w:t>
            </w:r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ractere diferentes</w:t>
            </w:r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NUMERO, ao tentar ir para próximo campo, apresentará uma mensagem de ERRO!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corretamente, este campo é obrigatório, e só serão aceitos caracteres do tipo número.</w:t>
            </w:r>
          </w:p>
        </w:tc>
      </w:tr>
      <w:tr w:rsidR="00F2279D" w:rsidRPr="00F2279D" w:rsidTr="00F2279D">
        <w:trPr>
          <w:trHeight w:val="1344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 o cursor deverá ficar ativo no campo até preenchimento correto.</w:t>
            </w:r>
          </w:p>
        </w:tc>
      </w:tr>
      <w:tr w:rsidR="00F2279D" w:rsidRPr="00F2279D" w:rsidTr="00F2279D">
        <w:trPr>
          <w:trHeight w:val="948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ampo deverá aceitar somente a quantidade de 11 dígitos informados no placeholder XXX.XXX.XXX-XX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2279D" w:rsidRPr="00F2279D" w:rsidTr="00F2279D">
        <w:trPr>
          <w:trHeight w:val="1264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‘Celular’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digitar o Celular corretamente, será direcionado ao próximo campo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Celular somente serão aceitos caracteres Número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está aceitando todos os caracter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, será liberado para preenchimento o Campo Data de Nascimento. </w:t>
            </w:r>
          </w:p>
        </w:tc>
      </w:tr>
      <w:tr w:rsidR="00F2279D" w:rsidRPr="00F2279D" w:rsidTr="00F2279D">
        <w:trPr>
          <w:trHeight w:val="2184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seja inserido qualquer outro caractere diferente de NUMERO, ao tentar ir para próximo campo, apresentará uma mensagem de ERRO!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corretamente, este campo é obrigatório, e só serão aceitos caracteres do tipo número.</w:t>
            </w:r>
          </w:p>
        </w:tc>
      </w:tr>
      <w:tr w:rsidR="00F2279D" w:rsidRPr="00F2279D" w:rsidTr="00F2279D">
        <w:trPr>
          <w:trHeight w:val="936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 o cursor deverá ficar ativo no campo até preenchimento correto.</w:t>
            </w:r>
          </w:p>
        </w:tc>
      </w:tr>
      <w:tr w:rsidR="00F2279D" w:rsidRPr="00F2279D" w:rsidTr="00F2279D">
        <w:trPr>
          <w:trHeight w:val="948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ampo deverá aceitar somente a quantidade de 11 dígitos informados no placeholder (XX) X XXXX-XX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2279D" w:rsidRPr="00F2279D" w:rsidTr="00F2279D">
        <w:trPr>
          <w:trHeight w:val="624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‘Data de Nascimento’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digitar a Data de Nascimento corretamente, será direcionado ao próximo campo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Data de nascimento somente serão aceitos caracteres Núme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está aceitando todos os caracter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realizar o preenchimento corretamente, será liberado o botão Salvar.</w:t>
            </w:r>
          </w:p>
        </w:tc>
      </w:tr>
      <w:tr w:rsidR="00F2279D" w:rsidRPr="00F2279D" w:rsidTr="00F2279D">
        <w:trPr>
          <w:trHeight w:val="2556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seja inserido qualquer outro caractere diferente de NUMERO, ao tentar ir para próximo campo, apresentará uma mensagem de ERRO!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corretamente, este campo é obrigatório, e só serão aceitos caracteres do tipo número.</w:t>
            </w:r>
          </w:p>
        </w:tc>
      </w:tr>
      <w:tr w:rsidR="00F2279D" w:rsidRPr="00F2279D" w:rsidTr="00F2279D">
        <w:trPr>
          <w:trHeight w:val="1131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 o cursor deverá ficar ativo no campo até preenchimento correto.</w:t>
            </w:r>
          </w:p>
        </w:tc>
      </w:tr>
      <w:tr w:rsidR="00F2279D" w:rsidRPr="00F2279D" w:rsidTr="00F2279D">
        <w:trPr>
          <w:trHeight w:val="1207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ampo deverá aceitar somente a quantidade de 6 dígitos informados no placeholder DD/MM/AA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2279D" w:rsidRPr="00F2279D" w:rsidTr="00F2279D">
        <w:trPr>
          <w:trHeight w:val="2112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"Salvar"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deverá clicar no botão Salvar, após ter preenchido todos os campos NOME COMPLETO, CPF, CELULAR, DATA DE NASCIMENTO, corretamente. O sistema deverá salvar e imprimir os dados na tela na parte inferior onde se localiza uma planilha.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O sistema deverá salvar as informações e apresentar uma tela de alerta, confirmando que os dados foram salvos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Salvar não está mostrando as informações na tela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clicar no botão salvar, o sistema deverá apresentar uma mensagem de alerta, informando que a os dados foram salvos corretamente.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 xml:space="preserve">O sistema deverá imprimir os dados inseridos na planilha abaixo. </w:t>
            </w:r>
          </w:p>
        </w:tc>
      </w:tr>
      <w:tr w:rsidR="00F2279D" w:rsidRPr="00F2279D" w:rsidTr="00F2279D">
        <w:trPr>
          <w:trHeight w:val="1814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Salvar não está salvando as informações</w:t>
            </w: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279D" w:rsidRPr="00F2279D" w:rsidTr="00F2279D">
        <w:trPr>
          <w:trHeight w:val="1972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de ‘Busca’.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deverá inserir o nome completo e corretamente no campo "Busca".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 xml:space="preserve">Após digitar o nome completo, o usuário deverá clicar no botão buscar, caso o nome escrito esteja cadastrado no Banco de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Dados, o sistema trará impresso na planilha abaixo os dados nome completo, CPF, celular, data de nascimento, da maneira que foi cadastrado.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usc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”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somente serão aceitos caracteres Letras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está aceitando todos os caracter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o realizar o preenchimento corretamente no campo busca, e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os dados solicitados constem em nosso banco de dados, será impresso na tela os dados NOME COMPLETO, CPF, CELULAR, DATA DE NASCIMENTO, da maneira que foi cadastrado.  </w:t>
            </w:r>
          </w:p>
        </w:tc>
      </w:tr>
      <w:tr w:rsidR="00F2279D" w:rsidRPr="00F2279D" w:rsidTr="00F2279D">
        <w:trPr>
          <w:trHeight w:val="2592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seja inserido qualquer outro caractere diferente de LETRAS, ao tentar ir para o próximo campo, apresentará uma mensagem de ERRO!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LETRA, deverá apresentar uma tela de alerta com a seguinte mensagem; 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 w:type="page"/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 w:type="page"/>
              <w:t>!ERRO, verifique se o campo foi preenchido corretamente, neste campo somente são aceitos caracteres do tipo Letras.</w:t>
            </w:r>
          </w:p>
        </w:tc>
      </w:tr>
      <w:tr w:rsidR="00F2279D" w:rsidRPr="00F2279D" w:rsidTr="00F2279D">
        <w:trPr>
          <w:trHeight w:val="1201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 o cursor deverá ficar ativo no campo para novo preenchimento.</w:t>
            </w:r>
          </w:p>
        </w:tc>
      </w:tr>
      <w:tr w:rsidR="00F2279D" w:rsidRPr="00F2279D" w:rsidTr="00F2279D">
        <w:trPr>
          <w:trHeight w:val="153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otão de ‘Excluir todos os usuários’.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usuário ao clicar no botão Excluir todos os usuários, exclui todos os registros no banco de dados.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Após o usuário clicar no botão, deverá imprimir na tela um alerta, pedido a confirmação daquela ação.</w:t>
            </w: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Caso o usuário confirme, o sistema deverá solicitar a senha de outro usuário, que tenha a permissão necessária para que essa ação seja executada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foi apresentada a tela de alerta, solicitando confirmação do pedido para excluir todos os usuários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 tela de pedido de confirmação ou não existe ou somente não está sendo apresentada.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o botão de exclusão foi acionado, e o usuário confirmou a ação deverá aparecer a segunda tela de confirmação de um usuário com permissão superior.</w:t>
            </w:r>
          </w:p>
        </w:tc>
      </w:tr>
      <w:tr w:rsidR="00F2279D" w:rsidRPr="00F2279D" w:rsidTr="00F2279D">
        <w:trPr>
          <w:trHeight w:val="3395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o usuário confirme a solicitação, deverá apresentar outra tela, dessa vez solicitando a uma senha de confirmação de outro usuário que tenha permissão para essa ação. Caso o operador usuário do sistema que tenha apertado o botão de excluir os usuários, tenha permissão, ainda assim um outro usuário também com permissão deverá colocar a senh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 tela de pedido de senha de uma pessoa com permissão ou não existe ou somente não está sendo apresentada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79D" w:rsidRPr="00F2279D" w:rsidRDefault="00F2279D" w:rsidP="00F227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F2279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o botão de exclusão foi acionado, e o usuário confirmou a ação deverá aparecer a segunda tela de confirmação, e o outro usuário confirmou a exclusão dos registros, os registros devem ser excluídos.</w:t>
            </w:r>
          </w:p>
        </w:tc>
      </w:tr>
    </w:tbl>
    <w:p w:rsidR="00C950D6" w:rsidRDefault="00C950D6" w:rsidP="00D10BFD">
      <w:pPr>
        <w:spacing w:after="0" w:line="276" w:lineRule="auto"/>
        <w:jc w:val="both"/>
        <w:rPr>
          <w:rFonts w:ascii="Arial Narrow" w:hAnsi="Arial Narrow" w:cs="ArialMT"/>
          <w:b/>
          <w:sz w:val="28"/>
          <w:szCs w:val="26"/>
        </w:rPr>
      </w:pPr>
    </w:p>
    <w:p w:rsidR="00C950D6" w:rsidRDefault="00C950D6" w:rsidP="00D10BFD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</w:p>
    <w:p w:rsidR="00F2279D" w:rsidRDefault="00F2279D" w:rsidP="00D10BFD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</w:p>
    <w:p w:rsidR="00F2279D" w:rsidRDefault="00F2279D" w:rsidP="00D10BFD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</w:p>
    <w:p w:rsidR="00D40F4B" w:rsidRDefault="00D63B4F" w:rsidP="00D40F4B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  <w:r>
        <w:rPr>
          <w:rFonts w:ascii="Arial Narrow" w:hAnsi="Arial Narrow" w:cs="ArialMT"/>
          <w:sz w:val="28"/>
          <w:szCs w:val="26"/>
        </w:rPr>
        <w:lastRenderedPageBreak/>
        <w:t>Sugestões de alteração no projeto:</w:t>
      </w:r>
    </w:p>
    <w:p w:rsidR="00D63B4F" w:rsidRDefault="00D63B4F" w:rsidP="00D40F4B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</w:p>
    <w:tbl>
      <w:tblPr>
        <w:tblW w:w="143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2860"/>
        <w:gridCol w:w="2860"/>
        <w:gridCol w:w="2860"/>
      </w:tblGrid>
      <w:tr w:rsidR="00D63B4F" w:rsidRPr="00D63B4F" w:rsidTr="00D63B4F">
        <w:trPr>
          <w:trHeight w:val="63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unções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Comportamento Esperado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Verificações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Solicitação de alteração ao DEV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Critérios de Aceite</w:t>
            </w:r>
          </w:p>
        </w:tc>
      </w:tr>
      <w:tr w:rsidR="00D63B4F" w:rsidRPr="00D63B4F" w:rsidTr="00F2279D">
        <w:trPr>
          <w:trHeight w:val="2577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mpo Busca usando o CPF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O usuário deverá digitar o CPF para fazer a busca, sendo o CPF a </w:t>
            </w:r>
            <w:proofErr w:type="spellStart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rimary</w:t>
            </w:r>
            <w:proofErr w:type="spellEnd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-Key, pois o CPF não se repete, então mesmo que não saibamos exatamente como se escreve o nome da pessoa cadastrada, o nome sendo vinculado ao CPF, minimizaríamos muito as falhas nas buscas e também em casos de cadastramento em duplicidade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usc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”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somente serão aceitos caracteres numéricos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lterar a chave primaria para CPF, onde só serão aceitos caracteres numéricos seguindo o exemplo apresentado no placeholder XXX.XXX.XXX-XX.     O campo deverá aceitar somente a quantidade de 11 dígitos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 no campo busca, e os dados solicitados constem em nosso banco de dados, será impresso na tela os dados NOME COMPLETO, CPF, CELULAR, DATA DE NASCIMENTO, da maneira que foi cadastrado.  </w:t>
            </w:r>
          </w:p>
        </w:tc>
      </w:tr>
      <w:tr w:rsidR="00D63B4F" w:rsidRPr="00D63B4F" w:rsidTr="00F2279D">
        <w:trPr>
          <w:trHeight w:val="2793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so seja inserido qualquer outro </w:t>
            </w:r>
            <w:r w:rsidR="00F34AD9"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ractere diferente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números, ao clicar no botão Buscar, apresentará 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F2279D" w:rsidRDefault="00D63B4F" w:rsidP="00F2279D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incorretamente, neste campo somente são aceitos caracteres do tipo números.</w:t>
            </w:r>
          </w:p>
        </w:tc>
      </w:tr>
      <w:tr w:rsidR="00D63B4F" w:rsidRPr="00D63B4F" w:rsidTr="00F2279D">
        <w:trPr>
          <w:trHeight w:val="153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, o cursor deverá ficar ativo no campo "Busca" para novo preenchimento.</w:t>
            </w:r>
          </w:p>
        </w:tc>
      </w:tr>
      <w:tr w:rsidR="00D63B4F" w:rsidRPr="00D63B4F" w:rsidTr="00F2279D">
        <w:trPr>
          <w:trHeight w:val="696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Botão Editar Cadastro 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pós o usuário preencher corretamente o novo campo de busca por CPF.  Se o CPF estiver cadastrado no Banco de dados do sistema, irá apresentas os dados NOME COMPLETO, CPF, CELULAR,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>DATA DE NASCIMENTO.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O Usuário irá conferir se esse é o cadastro procurado por ele, para seguir com o processo de edição de cadastro.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Com o cadastro impresso na tela ficará ativo o botão “Editar Cadastro”. O usuário deverá clicar nesse botão para fazer as alterações necessárias.  após ter feito as alterações, será impresso na tela uma mensagem solicitando a confirmação se o usuário quer mesmo fazer a alteração, sendo confirmado será impresso outra tela de alerta pedindo a senha de um usuário com autorização para por salvar as alterações feitas no registr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Busca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omente serão aceitos caracteres numéricos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usc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”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serão aceitos caracteres numéricos seguindo o exemplo apresentado no placeholder XXX.XXX.XXX-XX.     O campo deverá aceitar somente a quantidade de 11 dígitos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 no campo busca, e os dados solicitados constem em nosso banco de dados, será impresso na tela os dados NOME COMPLETO, CPF, CELULAR, DATA DE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NASCIMENTO, da maneira que foi cadastrado.  </w:t>
            </w:r>
          </w:p>
        </w:tc>
      </w:tr>
      <w:tr w:rsidR="00D63B4F" w:rsidRPr="00D63B4F" w:rsidTr="00F2279D">
        <w:trPr>
          <w:trHeight w:val="2804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so seja inserido qualquer outro </w:t>
            </w:r>
            <w:r w:rsidR="00F34AD9"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ractere diferente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números, ao clicar no botão Buscar, apresentará 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incorretamente, neste campo somente são aceitos caracteres do tipo números.</w:t>
            </w:r>
          </w:p>
        </w:tc>
      </w:tr>
      <w:tr w:rsidR="00D63B4F" w:rsidRPr="00D63B4F" w:rsidTr="002B459D">
        <w:trPr>
          <w:trHeight w:val="1248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, o cursor deverá ficar ativo no campo "Busca" para novo preenchimento.</w:t>
            </w:r>
          </w:p>
        </w:tc>
      </w:tr>
      <w:tr w:rsidR="00D63B4F" w:rsidRPr="00D63B4F" w:rsidTr="00F2279D">
        <w:trPr>
          <w:trHeight w:val="1418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foi apresentada a tela de alerta, solicitando confirmação do pedido para alteração do registro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onstruir esse novo campo, co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m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ssas solicitações de alerta de confirmações para apresentar na tela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o botão "Editar Cadastro" foi acionado, e o usuário confirmou a ação deverá aparecer a segunda tela, essa solicitando a senha de um usuário com permissão superior.</w:t>
            </w:r>
          </w:p>
          <w:p w:rsidR="002B459D" w:rsidRPr="00D63B4F" w:rsidRDefault="002B459D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3B4F" w:rsidRPr="00D63B4F" w:rsidTr="002B459D">
        <w:trPr>
          <w:trHeight w:val="2196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o usuário confirme a solicitação, deverá apresentar outra tela, dessa vez solicitando uma senha de confirmação de outro usuário que tenha permissão para essa açã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onstruir esse novo campo, com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ssas solicitações de alerta de confirmações para apresentar na tela.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D63B4F" w:rsidRPr="00D63B4F" w:rsidTr="00F2279D">
        <w:trPr>
          <w:trHeight w:val="2549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lastRenderedPageBreak/>
              <w:t>Botão Excluir Registro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pós o usuário preencher corretamente o novo campo de busca por CPF.  Se o CPF estiver cadastrado no Banco de dados do sistema, irá apresentas os dados NOME COMPLETO, CPF, CELULAR, DATA DE NASCIMENTO.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O Usuário irá conferir se esse é o cadastro procurado por ele, para seguir com o processo de edição de cadastro.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 xml:space="preserve">Com o cadastro impresso na tela ficará ativo o botão “Excluir Registro”. O usuário deverá clicar nesse botão para fazer a exclusão desse registro. Antes de ser efetivada a exclusão, será impresso na tela uma mensagem solicitando a confirmação se o usuário quer mesmo fazer a exclusa daquele registro. Sendo confirmado, será impresso outra tela de alerta pedindo a senha de um </w:t>
            </w:r>
            <w:r w:rsidR="00F34AD9"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suário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com autorização para por excluir registro, e somente após a inserção da senha será efetivada a exclusão do registr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’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usc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”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somente serão aceitos caracteres numéricos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No campo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“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Busca</w:t>
            </w:r>
            <w:r w:rsidR="00F34AD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”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rão aceitos caracteres numéricos seguindo o exemplo apresentado no placeholder XXX.XXX.XXX-XX.     O campo deverá aceitar somente a quantidade de 11 dígitos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realizar o preenchimento corretamente no campo busca, e os dados solicitados constem em nosso banco de dados, será impresso na tela os dados NOME COMPLETO, CPF, CELULAR, DATA DE NASCIMENTO, da maneira que foi cadastrado.  </w:t>
            </w:r>
          </w:p>
        </w:tc>
      </w:tr>
      <w:tr w:rsidR="00D63B4F" w:rsidRPr="00D63B4F" w:rsidTr="00F2279D">
        <w:trPr>
          <w:trHeight w:val="281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Caso seja inserido qualquer outro </w:t>
            </w:r>
            <w:r w:rsidR="00F34AD9"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ractere diferente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de números, ao clicar no botão Buscar, apresentará 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tualmente não está sendo informado nenhuma mensagem de ERRO!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Ao digitar algum caracter diferente de NÚMERO, deverá apresentar uma tela de alerta com a seguinte mensagem;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br/>
              <w:t>!ERRO, verifique se o campo foi preenchido incorretamente, neste campo somente são aceitos caracteres do tipo números.</w:t>
            </w:r>
          </w:p>
        </w:tc>
      </w:tr>
      <w:tr w:rsidR="00D63B4F" w:rsidRPr="00D63B4F" w:rsidTr="002B459D">
        <w:trPr>
          <w:trHeight w:val="15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O cursor deverá ficar ativo no campo, aguardando o preenchimento correto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dicionas no campo a função &lt;</w:t>
            </w:r>
            <w:proofErr w:type="spellStart"/>
            <w:proofErr w:type="gramStart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input.focus</w:t>
            </w:r>
            <w:proofErr w:type="spellEnd"/>
            <w:proofErr w:type="gramEnd"/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Quando o usuário errar, após apresentar a mensagem, o cursor deverá ficar ativo no campo "Busca" para novo preenchimento.</w:t>
            </w:r>
          </w:p>
        </w:tc>
      </w:tr>
      <w:tr w:rsidR="00D63B4F" w:rsidRPr="00D63B4F" w:rsidTr="002B459D">
        <w:trPr>
          <w:trHeight w:val="1248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Se foi apresentada a tela de alerta, solicitando confirmação do pedido para excluir o registr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onstruir esse novo campo, com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ssas solicit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ções de alerta de confirmações para apresentar na tela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Se o botão "Excluir Registro" foi acionado, e o usuário confirmou a ação deverá aparecer a segunda tela, essa solicitando a senha de um </w:t>
            </w:r>
            <w:r w:rsidR="00F34AD9"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suário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com permissão superior.</w:t>
            </w:r>
          </w:p>
        </w:tc>
      </w:tr>
      <w:tr w:rsidR="00D63B4F" w:rsidRPr="00D63B4F" w:rsidTr="00F2279D">
        <w:trPr>
          <w:trHeight w:val="198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aso o usuário confirme a solicitação, deverá apresentar outra tela, dessa vez solicitando uma senha de confirmação de outro usuário que tenha permissão para essa ação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onstruir esse novo campo, com</w:t>
            </w:r>
            <w:r w:rsidR="00F34AD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63B4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essas solicitações de alerta de confirmações para apresentar na tela.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B4F" w:rsidRPr="00D63B4F" w:rsidRDefault="00D63B4F" w:rsidP="00D63B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2279D" w:rsidRDefault="00F2279D" w:rsidP="00D40F4B">
      <w:pPr>
        <w:spacing w:after="0" w:line="276" w:lineRule="auto"/>
        <w:jc w:val="both"/>
        <w:rPr>
          <w:rFonts w:ascii="Arial Narrow" w:hAnsi="Arial Narrow" w:cs="ArialMT"/>
          <w:noProof/>
          <w:sz w:val="28"/>
          <w:szCs w:val="26"/>
        </w:rPr>
      </w:pPr>
      <w:r>
        <w:rPr>
          <w:rFonts w:ascii="Arial Narrow" w:hAnsi="Arial Narrow" w:cs="ArialMT"/>
          <w:sz w:val="28"/>
          <w:szCs w:val="26"/>
        </w:rPr>
        <w:lastRenderedPageBreak/>
        <w:t>Tela atual</w:t>
      </w:r>
      <w:r>
        <w:rPr>
          <w:rFonts w:ascii="Arial Narrow" w:hAnsi="Arial Narrow" w:cs="ArialMT"/>
          <w:noProof/>
          <w:sz w:val="28"/>
          <w:szCs w:val="26"/>
        </w:rPr>
        <w:t>:</w:t>
      </w:r>
    </w:p>
    <w:p w:rsidR="00F2279D" w:rsidRDefault="002B459D" w:rsidP="00F2279D">
      <w:pPr>
        <w:spacing w:after="0" w:line="276" w:lineRule="auto"/>
        <w:rPr>
          <w:rFonts w:ascii="Arial Narrow" w:hAnsi="Arial Narrow" w:cs="ArialMT"/>
          <w:sz w:val="28"/>
          <w:szCs w:val="26"/>
        </w:rPr>
      </w:pPr>
      <w:r>
        <w:rPr>
          <w:rFonts w:ascii="Arial Narrow" w:hAnsi="Arial Narrow" w:cs="ArialMT"/>
          <w:noProof/>
          <w:sz w:val="28"/>
          <w:szCs w:val="26"/>
        </w:rPr>
        <w:drawing>
          <wp:inline distT="0" distB="0" distL="0" distR="0">
            <wp:extent cx="7931150" cy="63309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639" cy="63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9D" w:rsidRDefault="00317ACF" w:rsidP="00F2279D">
      <w:pPr>
        <w:spacing w:after="0" w:line="276" w:lineRule="auto"/>
        <w:rPr>
          <w:rFonts w:ascii="Arial Narrow" w:hAnsi="Arial Narrow" w:cs="ArialMT"/>
          <w:sz w:val="28"/>
          <w:szCs w:val="26"/>
        </w:rPr>
      </w:pPr>
      <w:r>
        <w:rPr>
          <w:rFonts w:ascii="Arial Narrow" w:hAnsi="Arial Narrow" w:cs="ArialMT"/>
          <w:sz w:val="28"/>
          <w:szCs w:val="26"/>
        </w:rPr>
        <w:lastRenderedPageBreak/>
        <w:t>Sugestão de Tela:</w:t>
      </w:r>
    </w:p>
    <w:p w:rsidR="00317ACF" w:rsidRDefault="00F2279D" w:rsidP="00D40F4B">
      <w:pPr>
        <w:spacing w:after="0" w:line="276" w:lineRule="auto"/>
        <w:jc w:val="both"/>
        <w:rPr>
          <w:rFonts w:ascii="Arial Narrow" w:hAnsi="Arial Narrow" w:cs="ArialMT"/>
          <w:sz w:val="28"/>
          <w:szCs w:val="26"/>
          <w:u w:val="single"/>
        </w:rPr>
      </w:pPr>
      <w:r w:rsidRPr="00F2279D">
        <w:rPr>
          <w:noProof/>
          <w:u w:val="single"/>
        </w:rPr>
        <w:drawing>
          <wp:inline distT="0" distB="0" distL="0" distR="0" wp14:anchorId="31C40C39">
            <wp:extent cx="7239000" cy="6129893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678" cy="61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01" w:rsidRPr="00785E01" w:rsidRDefault="00785E01" w:rsidP="00D40F4B">
      <w:pPr>
        <w:spacing w:after="0" w:line="276" w:lineRule="auto"/>
        <w:jc w:val="both"/>
        <w:rPr>
          <w:rFonts w:ascii="Arial Narrow" w:hAnsi="Arial Narrow" w:cs="ArialMT"/>
          <w:sz w:val="28"/>
          <w:szCs w:val="26"/>
        </w:rPr>
      </w:pPr>
    </w:p>
    <w:sectPr w:rsidR="00785E01" w:rsidRPr="00785E01" w:rsidSect="00FD6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42A7"/>
    <w:multiLevelType w:val="hybridMultilevel"/>
    <w:tmpl w:val="A2CE50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F21"/>
    <w:multiLevelType w:val="hybridMultilevel"/>
    <w:tmpl w:val="36E2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42A8"/>
    <w:multiLevelType w:val="multilevel"/>
    <w:tmpl w:val="F5A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319B6"/>
    <w:multiLevelType w:val="multilevel"/>
    <w:tmpl w:val="080E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66931"/>
    <w:multiLevelType w:val="hybridMultilevel"/>
    <w:tmpl w:val="9712F73E"/>
    <w:lvl w:ilvl="0" w:tplc="F89AB7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7EA45E6"/>
    <w:multiLevelType w:val="hybridMultilevel"/>
    <w:tmpl w:val="8DBC1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58EF"/>
    <w:multiLevelType w:val="multilevel"/>
    <w:tmpl w:val="2E5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449CE"/>
    <w:multiLevelType w:val="hybridMultilevel"/>
    <w:tmpl w:val="5E5200F0"/>
    <w:lvl w:ilvl="0" w:tplc="0416000F">
      <w:start w:val="1"/>
      <w:numFmt w:val="decimal"/>
      <w:lvlText w:val="%1."/>
      <w:lvlJc w:val="left"/>
      <w:pPr>
        <w:ind w:left="1714" w:hanging="360"/>
      </w:pPr>
    </w:lvl>
    <w:lvl w:ilvl="1" w:tplc="04160019" w:tentative="1">
      <w:start w:val="1"/>
      <w:numFmt w:val="lowerLetter"/>
      <w:lvlText w:val="%2."/>
      <w:lvlJc w:val="left"/>
      <w:pPr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8" w15:restartNumberingAfterBreak="0">
    <w:nsid w:val="5325751D"/>
    <w:multiLevelType w:val="multilevel"/>
    <w:tmpl w:val="7304C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9747A"/>
    <w:multiLevelType w:val="hybridMultilevel"/>
    <w:tmpl w:val="6A967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3939"/>
    <w:multiLevelType w:val="hybridMultilevel"/>
    <w:tmpl w:val="E5F0E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B9"/>
    <w:rsid w:val="000C1940"/>
    <w:rsid w:val="000F0997"/>
    <w:rsid w:val="00194D52"/>
    <w:rsid w:val="00212973"/>
    <w:rsid w:val="00237E4E"/>
    <w:rsid w:val="0026334B"/>
    <w:rsid w:val="00297BC1"/>
    <w:rsid w:val="002B459D"/>
    <w:rsid w:val="00317ACF"/>
    <w:rsid w:val="00332962"/>
    <w:rsid w:val="00351FCE"/>
    <w:rsid w:val="003A1A73"/>
    <w:rsid w:val="00445C20"/>
    <w:rsid w:val="00452E24"/>
    <w:rsid w:val="004B125E"/>
    <w:rsid w:val="004D24BA"/>
    <w:rsid w:val="004E003B"/>
    <w:rsid w:val="00516AFF"/>
    <w:rsid w:val="00690389"/>
    <w:rsid w:val="006B255B"/>
    <w:rsid w:val="006E53F9"/>
    <w:rsid w:val="00713EE1"/>
    <w:rsid w:val="007355B2"/>
    <w:rsid w:val="0076109D"/>
    <w:rsid w:val="00785E01"/>
    <w:rsid w:val="007C2906"/>
    <w:rsid w:val="007C3683"/>
    <w:rsid w:val="0084039F"/>
    <w:rsid w:val="00843CF8"/>
    <w:rsid w:val="00872B23"/>
    <w:rsid w:val="008F5113"/>
    <w:rsid w:val="009230B9"/>
    <w:rsid w:val="009A74E1"/>
    <w:rsid w:val="00A0410B"/>
    <w:rsid w:val="00B9191F"/>
    <w:rsid w:val="00BC1B48"/>
    <w:rsid w:val="00BE79D7"/>
    <w:rsid w:val="00C512D8"/>
    <w:rsid w:val="00C950D6"/>
    <w:rsid w:val="00CE3B29"/>
    <w:rsid w:val="00D10BFD"/>
    <w:rsid w:val="00D26A72"/>
    <w:rsid w:val="00D40F4B"/>
    <w:rsid w:val="00D60FA0"/>
    <w:rsid w:val="00D63B4F"/>
    <w:rsid w:val="00DA6862"/>
    <w:rsid w:val="00E15061"/>
    <w:rsid w:val="00E444EA"/>
    <w:rsid w:val="00E711D6"/>
    <w:rsid w:val="00E92EE9"/>
    <w:rsid w:val="00ED6D2D"/>
    <w:rsid w:val="00EF6030"/>
    <w:rsid w:val="00F07BF0"/>
    <w:rsid w:val="00F2279D"/>
    <w:rsid w:val="00F34AD9"/>
    <w:rsid w:val="00F42D53"/>
    <w:rsid w:val="00F45B57"/>
    <w:rsid w:val="00F627BD"/>
    <w:rsid w:val="00FD67FD"/>
    <w:rsid w:val="00FF7A21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21F8"/>
  <w15:chartTrackingRefBased/>
  <w15:docId w15:val="{4014A610-60ED-4E69-8879-807292F9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34B"/>
    <w:pPr>
      <w:ind w:left="720"/>
      <w:contextualSpacing/>
    </w:pPr>
  </w:style>
  <w:style w:type="table" w:styleId="Tabelacomgrade">
    <w:name w:val="Table Grid"/>
    <w:basedOn w:val="Tabelanormal"/>
    <w:uiPriority w:val="39"/>
    <w:rsid w:val="0026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41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410B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516AFF"/>
  </w:style>
  <w:style w:type="paragraph" w:styleId="Textodebalo">
    <w:name w:val="Balloon Text"/>
    <w:basedOn w:val="Normal"/>
    <w:link w:val="TextodebaloChar"/>
    <w:uiPriority w:val="99"/>
    <w:semiHidden/>
    <w:unhideWhenUsed/>
    <w:rsid w:val="002B4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devs.com.br/gerador_de_c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F793-05EC-4C61-9801-63C6495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3372</Words>
  <Characters>1821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ir</dc:creator>
  <cp:keywords/>
  <dc:description/>
  <cp:lastModifiedBy>Odair</cp:lastModifiedBy>
  <cp:revision>14</cp:revision>
  <cp:lastPrinted>2023-03-22T15:36:00Z</cp:lastPrinted>
  <dcterms:created xsi:type="dcterms:W3CDTF">2023-03-20T16:29:00Z</dcterms:created>
  <dcterms:modified xsi:type="dcterms:W3CDTF">2023-03-22T16:54:00Z</dcterms:modified>
</cp:coreProperties>
</file>